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B5" w:rsidRDefault="00B572B5"/>
    <w:p w:rsidR="00251A23" w:rsidRPr="00251A23" w:rsidRDefault="00251A23" w:rsidP="00775270">
      <w:pPr>
        <w:pStyle w:val="Nzev"/>
        <w:outlineLvl w:val="0"/>
        <w:rPr>
          <w:rFonts w:ascii="Times New Roman" w:eastAsia="Times New Roman" w:hAnsi="Times New Roman" w:cs="Times New Roman"/>
          <w:b w:val="0"/>
          <w:sz w:val="20"/>
          <w:szCs w:val="24"/>
          <w:lang w:eastAsia="cs-CZ"/>
        </w:rPr>
      </w:pPr>
      <w:r w:rsidRPr="00251A23">
        <w:rPr>
          <w:rFonts w:eastAsia="Times New Roman"/>
          <w:b w:val="0"/>
          <w:lang w:eastAsia="cs-CZ"/>
        </w:rPr>
        <w:t>Příběh syna</w:t>
      </w:r>
    </w:p>
    <w:p w:rsidR="00251A23" w:rsidRPr="00251A23" w:rsidRDefault="00251A23" w:rsidP="0025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255B" w:rsidRPr="00241D84" w:rsidRDefault="00E9255B" w:rsidP="00E9255B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241D84">
        <w:rPr>
          <w:rFonts w:ascii="Arial" w:eastAsia="Times New Roman" w:hAnsi="Arial" w:cs="Arial"/>
          <w:bCs/>
          <w:color w:val="000000"/>
          <w:sz w:val="22"/>
          <w:lang w:eastAsia="cs-CZ"/>
        </w:rPr>
        <w:t xml:space="preserve">Udělej si prostor pro </w:t>
      </w:r>
      <w:r w:rsidRPr="00241D84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retrospekci ve svém životě a nahlédni na příběh svého syna</w:t>
      </w:r>
      <w:r w:rsidRPr="00241D84">
        <w:rPr>
          <w:rFonts w:ascii="Arial" w:eastAsia="Times New Roman" w:hAnsi="Arial" w:cs="Arial"/>
          <w:bCs/>
          <w:color w:val="000000"/>
          <w:sz w:val="22"/>
          <w:lang w:eastAsia="cs-CZ"/>
        </w:rPr>
        <w:t xml:space="preserve">. Sdílení příběhů je terapeutický a léčivý nástroj. Často nám v životě chybí střípky z našeho života. Nevíme, zda rodiče plánovali naše početí, jak probíhala příprava na naše zrození, často ani nevíme, jak jsme se narodili nebo jak jsme prožívali první roky svého života. </w:t>
      </w:r>
      <w:r w:rsidRPr="00241D84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Dopřejme svým synů, aby znali celý svůj příběh.</w:t>
      </w:r>
      <w:r w:rsidRPr="00241D84">
        <w:rPr>
          <w:rFonts w:ascii="Arial" w:eastAsia="Times New Roman" w:hAnsi="Arial" w:cs="Arial"/>
          <w:bCs/>
          <w:color w:val="000000"/>
          <w:sz w:val="22"/>
          <w:lang w:eastAsia="cs-CZ"/>
        </w:rPr>
        <w:t> </w:t>
      </w:r>
    </w:p>
    <w:p w:rsidR="00E9255B" w:rsidRPr="00241D84" w:rsidRDefault="00E9255B" w:rsidP="00E9255B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E9255B" w:rsidRPr="00241D84" w:rsidRDefault="00E9255B" w:rsidP="00E9255B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241D84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Odpověz na otázky</w:t>
      </w:r>
      <w:r w:rsidRPr="00241D84">
        <w:rPr>
          <w:rFonts w:ascii="Arial" w:eastAsia="Times New Roman" w:hAnsi="Arial" w:cs="Arial"/>
          <w:bCs/>
          <w:color w:val="000000"/>
          <w:sz w:val="22"/>
          <w:lang w:eastAsia="cs-CZ"/>
        </w:rPr>
        <w:t xml:space="preserve">, které jsou níže a najdi vhodný čas, třeba před spaním, kdy </w:t>
      </w:r>
      <w:r w:rsidRPr="00241D84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svému synu převyprávíš jeho příběh</w:t>
      </w:r>
      <w:r w:rsidRPr="00241D84">
        <w:rPr>
          <w:rFonts w:ascii="Arial" w:eastAsia="Times New Roman" w:hAnsi="Arial" w:cs="Arial"/>
          <w:bCs/>
          <w:color w:val="000000"/>
          <w:sz w:val="22"/>
          <w:lang w:eastAsia="cs-CZ"/>
        </w:rPr>
        <w:t>. Buď v tom kreativní. Pokud je syn mladší, můžeš příběh převyprávět jako pohádku: Byl jednou jeden…</w:t>
      </w:r>
    </w:p>
    <w:p w:rsidR="00E9255B" w:rsidRPr="00241D84" w:rsidRDefault="00E9255B" w:rsidP="00E9255B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E9255B" w:rsidRPr="00241D84" w:rsidRDefault="00E9255B" w:rsidP="00E9255B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241D84">
        <w:rPr>
          <w:rFonts w:ascii="Arial" w:eastAsia="Times New Roman" w:hAnsi="Arial" w:cs="Arial"/>
          <w:bCs/>
          <w:color w:val="000000"/>
          <w:sz w:val="22"/>
          <w:lang w:eastAsia="cs-CZ"/>
        </w:rPr>
        <w:t>Pokud bud</w:t>
      </w:r>
      <w:r>
        <w:rPr>
          <w:rFonts w:ascii="Arial" w:eastAsia="Times New Roman" w:hAnsi="Arial" w:cs="Arial"/>
          <w:bCs/>
          <w:color w:val="000000"/>
          <w:sz w:val="22"/>
          <w:lang w:eastAsia="cs-CZ"/>
        </w:rPr>
        <w:t xml:space="preserve">e mít </w:t>
      </w:r>
      <w:r w:rsidRPr="00241D84">
        <w:rPr>
          <w:rFonts w:ascii="Arial" w:eastAsia="Times New Roman" w:hAnsi="Arial" w:cs="Arial"/>
          <w:bCs/>
          <w:color w:val="000000"/>
          <w:sz w:val="22"/>
          <w:lang w:eastAsia="cs-CZ"/>
        </w:rPr>
        <w:t xml:space="preserve">otázky, </w:t>
      </w:r>
      <w:r w:rsidRPr="00241D84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buď pravdivá sama k sobě i  k němu</w:t>
      </w:r>
      <w:r w:rsidRPr="00241D84">
        <w:rPr>
          <w:rFonts w:ascii="Arial" w:eastAsia="Times New Roman" w:hAnsi="Arial" w:cs="Arial"/>
          <w:bCs/>
          <w:color w:val="000000"/>
          <w:sz w:val="22"/>
          <w:lang w:eastAsia="cs-CZ"/>
        </w:rPr>
        <w:t>. Mohou přijít slzičky, dojetí i smích. Všechno je v pořádku, dovolte si tím projít. Uvolní se tak emoce, které mohly být l</w:t>
      </w:r>
      <w:r>
        <w:rPr>
          <w:rFonts w:ascii="Arial" w:eastAsia="Times New Roman" w:hAnsi="Arial" w:cs="Arial"/>
          <w:bCs/>
          <w:color w:val="000000"/>
          <w:sz w:val="22"/>
          <w:lang w:eastAsia="cs-CZ"/>
        </w:rPr>
        <w:t>é</w:t>
      </w:r>
      <w:r w:rsidRPr="00241D84">
        <w:rPr>
          <w:rFonts w:ascii="Arial" w:eastAsia="Times New Roman" w:hAnsi="Arial" w:cs="Arial"/>
          <w:bCs/>
          <w:color w:val="000000"/>
          <w:sz w:val="22"/>
          <w:lang w:eastAsia="cs-CZ"/>
        </w:rPr>
        <w:t>ta potlačeny v těle. </w:t>
      </w:r>
    </w:p>
    <w:p w:rsidR="00251A23" w:rsidRPr="00251A23" w:rsidRDefault="00251A23" w:rsidP="00251A2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:rsidR="00251A23" w:rsidRPr="00775270" w:rsidRDefault="00251A23" w:rsidP="00251A23">
      <w:pPr>
        <w:spacing w:after="0"/>
        <w:rPr>
          <w:rFonts w:ascii="Arial" w:eastAsia="Times New Roman" w:hAnsi="Arial" w:cs="Arial"/>
          <w:b/>
          <w:bCs/>
          <w:color w:val="00B050"/>
          <w:sz w:val="22"/>
          <w:lang w:eastAsia="cs-CZ"/>
        </w:rPr>
      </w:pPr>
      <w:r w:rsidRPr="00775270">
        <w:rPr>
          <w:rFonts w:ascii="Arial" w:eastAsia="Times New Roman" w:hAnsi="Arial" w:cs="Arial"/>
          <w:b/>
          <w:bCs/>
          <w:color w:val="00B050"/>
          <w:sz w:val="22"/>
          <w:lang w:eastAsia="cs-CZ"/>
        </w:rPr>
        <w:t xml:space="preserve">Těšíme se na sdílení příběhů v uzavřené skupině na FB nebo při našem živém online zoom setkání. </w:t>
      </w:r>
    </w:p>
    <w:p w:rsidR="00251A23" w:rsidRDefault="00251A23" w:rsidP="00251A23">
      <w:pPr>
        <w:spacing w:after="0"/>
        <w:rPr>
          <w:rFonts w:ascii="Arial" w:eastAsia="Times New Roman" w:hAnsi="Arial" w:cs="Arial"/>
          <w:b/>
          <w:bCs/>
          <w:color w:val="000000"/>
          <w:sz w:val="22"/>
          <w:lang w:eastAsia="cs-CZ"/>
        </w:rPr>
      </w:pPr>
    </w:p>
    <w:p w:rsidR="00251A23" w:rsidRDefault="00251A23" w:rsidP="00775270">
      <w:pPr>
        <w:spacing w:after="0"/>
        <w:outlineLvl w:val="0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Otázky:</w:t>
      </w:r>
    </w:p>
    <w:p w:rsidR="00EA7E05" w:rsidRDefault="00EA7E05" w:rsidP="00775270">
      <w:pPr>
        <w:spacing w:after="0"/>
        <w:outlineLvl w:val="0"/>
        <w:rPr>
          <w:rFonts w:ascii="Arial" w:hAnsi="Arial" w:cs="Arial"/>
          <w:b/>
          <w:bCs/>
          <w:color w:val="000000"/>
          <w:sz w:val="22"/>
        </w:rPr>
      </w:pPr>
    </w:p>
    <w:p w:rsidR="009A6AB3" w:rsidRDefault="00EA7E05" w:rsidP="00251A23">
      <w:pPr>
        <w:spacing w:after="0"/>
        <w:rPr>
          <w:rFonts w:ascii="Arial" w:hAnsi="Arial" w:cs="Arial"/>
          <w:b/>
          <w:bCs/>
          <w:color w:val="000000"/>
          <w:sz w:val="22"/>
        </w:rPr>
      </w:pPr>
      <w:r w:rsidRPr="00EA7E05">
        <w:rPr>
          <w:rFonts w:eastAsia="Times New Roman" w:cs="Poppins"/>
          <w:color w:val="000000"/>
          <w:sz w:val="22"/>
          <w:lang w:eastAsia="cs-CZ"/>
        </w:rPr>
        <w:t>Jaký byl tvůj život, než jsem k tobě přišel</w:t>
      </w:r>
      <w:r>
        <w:rPr>
          <w:rFonts w:eastAsia="Times New Roman" w:cs="Poppins"/>
          <w:color w:val="000000"/>
          <w:sz w:val="22"/>
          <w:lang w:eastAsia="cs-CZ"/>
        </w:rPr>
        <w:t>?</w:t>
      </w:r>
    </w:p>
    <w:sdt>
      <w:sdtPr>
        <w:rPr>
          <w:rFonts w:cs="Poppins"/>
          <w:sz w:val="22"/>
        </w:rPr>
        <w:id w:val="173059894"/>
        <w:placeholder>
          <w:docPart w:val="DefaultPlaceholder_22675703"/>
        </w:placeholder>
        <w:showingPlcHdr/>
        <w:text/>
      </w:sdtPr>
      <w:sdtContent>
        <w:p w:rsidR="00251A23" w:rsidRPr="009A6AB3" w:rsidRDefault="00775270">
          <w:pPr>
            <w:rPr>
              <w:rFonts w:cs="Poppins"/>
              <w:sz w:val="22"/>
            </w:rPr>
          </w:pPr>
          <w:r w:rsidRPr="00775270">
            <w:rPr>
              <w:rStyle w:val="Zstupntext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Řekni mi o tom, jaké to bylo, když jsi zjistila, že jsi se mnou těhotná.</w:t>
      </w:r>
    </w:p>
    <w:sdt>
      <w:sdtPr>
        <w:rPr>
          <w:rFonts w:cs="Poppins"/>
          <w:sz w:val="22"/>
        </w:rPr>
        <w:id w:val="173059899"/>
        <w:placeholder>
          <w:docPart w:val="C3796D7FF2384AB8AE3DC067A7BED7D3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Jaké byly dny, kdy jsi mně čekala?</w:t>
      </w:r>
    </w:p>
    <w:sdt>
      <w:sdtPr>
        <w:rPr>
          <w:rFonts w:cs="Poppins"/>
          <w:sz w:val="22"/>
        </w:rPr>
        <w:id w:val="173059900"/>
        <w:placeholder>
          <w:docPart w:val="3B02E7DC160849DA94F1A6E3D157B465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Povyprávěj mi o dni, kdy jsem se narodil.</w:t>
      </w:r>
    </w:p>
    <w:sdt>
      <w:sdtPr>
        <w:rPr>
          <w:rFonts w:cs="Poppins"/>
          <w:sz w:val="22"/>
        </w:rPr>
        <w:id w:val="173059901"/>
        <w:placeholder>
          <w:docPart w:val="00D04D80EA334499ADD70F69BFCC77D9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Jaké to pro tebe bylo starat se o mě a být na mateřské? </w:t>
      </w:r>
    </w:p>
    <w:sdt>
      <w:sdtPr>
        <w:rPr>
          <w:rFonts w:cs="Poppins"/>
          <w:sz w:val="22"/>
        </w:rPr>
        <w:id w:val="173059902"/>
        <w:placeholder>
          <w:docPart w:val="741D588A2D564C9CBCE1446FB358B579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Jaký jsem byl jako malé dítě?</w:t>
      </w:r>
    </w:p>
    <w:sdt>
      <w:sdtPr>
        <w:rPr>
          <w:rFonts w:cs="Poppins"/>
          <w:sz w:val="22"/>
        </w:rPr>
        <w:id w:val="173059903"/>
        <w:placeholder>
          <w:docPart w:val="4884A9A34D3745DE81E9D498A884C5CD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1F4397" w:rsidRDefault="001F4397">
      <w:pPr>
        <w:rPr>
          <w:rFonts w:eastAsia="Times New Roman" w:cs="Poppins"/>
          <w:color w:val="000000"/>
          <w:sz w:val="22"/>
          <w:lang w:eastAsia="cs-CZ"/>
        </w:rPr>
      </w:pPr>
      <w:r>
        <w:rPr>
          <w:rFonts w:eastAsia="Times New Roman" w:cs="Poppins"/>
          <w:color w:val="000000"/>
          <w:sz w:val="22"/>
          <w:lang w:eastAsia="cs-CZ"/>
        </w:rPr>
        <w:br w:type="page"/>
      </w:r>
    </w:p>
    <w:p w:rsidR="001F4397" w:rsidRDefault="001F4397" w:rsidP="009A6AB3">
      <w:pPr>
        <w:spacing w:after="0" w:line="240" w:lineRule="auto"/>
        <w:rPr>
          <w:rFonts w:eastAsia="Times New Roman" w:cs="Poppins"/>
          <w:color w:val="000000"/>
          <w:sz w:val="22"/>
          <w:lang w:eastAsia="cs-CZ"/>
        </w:rPr>
      </w:pPr>
    </w:p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 xml:space="preserve">Řekni mi o tom, jaké to bylo a co jsi prožívala, když jsem byl nemocný, nebo jsem se zranil a ty </w:t>
      </w:r>
      <w:proofErr w:type="spellStart"/>
      <w:r w:rsidRPr="009A6AB3">
        <w:rPr>
          <w:rFonts w:eastAsia="Times New Roman" w:cs="Poppins"/>
          <w:color w:val="000000"/>
          <w:sz w:val="22"/>
          <w:lang w:eastAsia="cs-CZ"/>
        </w:rPr>
        <w:t>se</w:t>
      </w:r>
      <w:r w:rsidR="00011E67">
        <w:rPr>
          <w:rFonts w:eastAsia="Times New Roman" w:cs="Poppins"/>
          <w:color w:val="000000"/>
          <w:sz w:val="22"/>
          <w:lang w:eastAsia="cs-CZ"/>
        </w:rPr>
        <w:t>e</w:t>
      </w:r>
      <w:proofErr w:type="spellEnd"/>
      <w:r w:rsidRPr="009A6AB3">
        <w:rPr>
          <w:rFonts w:eastAsia="Times New Roman" w:cs="Poppins"/>
          <w:color w:val="000000"/>
          <w:sz w:val="22"/>
          <w:lang w:eastAsia="cs-CZ"/>
        </w:rPr>
        <w:t xml:space="preserve"> o mne musela starat.</w:t>
      </w:r>
    </w:p>
    <w:sdt>
      <w:sdtPr>
        <w:rPr>
          <w:rFonts w:cs="Poppins"/>
          <w:sz w:val="22"/>
        </w:rPr>
        <w:id w:val="173059904"/>
        <w:placeholder>
          <w:docPart w:val="140101A837BC4991AFAA2EC5C197FDA7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Co jsi na mně měla nejraději, když jsem byl malý kluk? </w:t>
      </w:r>
    </w:p>
    <w:sdt>
      <w:sdtPr>
        <w:rPr>
          <w:rFonts w:cs="Poppins"/>
          <w:sz w:val="22"/>
        </w:rPr>
        <w:id w:val="173059905"/>
        <w:placeholder>
          <w:docPart w:val="09C1404749524AF1A12C2777D2CBE345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Jaké to pro tebe bylo, když jsem začal chodit do školky, školy?</w:t>
      </w:r>
    </w:p>
    <w:sdt>
      <w:sdtPr>
        <w:rPr>
          <w:rFonts w:cs="Poppins"/>
          <w:sz w:val="22"/>
        </w:rPr>
        <w:id w:val="173059906"/>
        <w:placeholder>
          <w:docPart w:val="EC7F18FE9A2C4B93BC65E69D4D250C33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Čím jsem chtěl být, když jsem byl malý?</w:t>
      </w:r>
    </w:p>
    <w:sdt>
      <w:sdtPr>
        <w:rPr>
          <w:rFonts w:cs="Poppins"/>
          <w:sz w:val="22"/>
        </w:rPr>
        <w:id w:val="173059907"/>
        <w:placeholder>
          <w:docPart w:val="6754EE4A47C749D881203CA5C179885C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Na co si nejraději vzpomínáš, když jsem byl malý?</w:t>
      </w:r>
    </w:p>
    <w:sdt>
      <w:sdtPr>
        <w:rPr>
          <w:rFonts w:cs="Poppins"/>
          <w:sz w:val="22"/>
        </w:rPr>
        <w:id w:val="173059908"/>
        <w:placeholder>
          <w:docPart w:val="D57F2D8E7AEA4F509086C3C366486A78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Co bylo pro tebe nejnáročnější? </w:t>
      </w:r>
    </w:p>
    <w:sdt>
      <w:sdtPr>
        <w:rPr>
          <w:rFonts w:cs="Poppins"/>
          <w:sz w:val="22"/>
        </w:rPr>
        <w:id w:val="173059909"/>
        <w:placeholder>
          <w:docPart w:val="96F290489D6C4883A1F87D8A50889115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Jaké klukoviny jsem dělal, které tě zlobily nebo i rozesmály?</w:t>
      </w:r>
    </w:p>
    <w:sdt>
      <w:sdtPr>
        <w:rPr>
          <w:rFonts w:cs="Poppins"/>
          <w:sz w:val="22"/>
        </w:rPr>
        <w:id w:val="173059910"/>
        <w:placeholder>
          <w:docPart w:val="2C843865A2884FFCB19B5363D4A34DF3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Co jsme spolu dělali nejraději? </w:t>
      </w:r>
    </w:p>
    <w:sdt>
      <w:sdtPr>
        <w:rPr>
          <w:rFonts w:cs="Poppins"/>
          <w:sz w:val="22"/>
        </w:rPr>
        <w:id w:val="173059911"/>
        <w:placeholder>
          <w:docPart w:val="F638886535894162A82250A7A5D35626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Co by si se mnou ještě  ráda zažila, ale zatím na to nebyla odvaha, čas, prostor, ale doufáš, že se to jednou stane?</w:t>
      </w:r>
    </w:p>
    <w:sdt>
      <w:sdtPr>
        <w:rPr>
          <w:rFonts w:cs="Poppins"/>
          <w:sz w:val="22"/>
        </w:rPr>
        <w:id w:val="173059912"/>
        <w:placeholder>
          <w:docPart w:val="A9775E57580141E68566E688C242C53B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9A6AB3" w:rsidRPr="009A6AB3" w:rsidRDefault="009A6AB3" w:rsidP="009A6AB3">
      <w:pPr>
        <w:spacing w:after="0" w:line="240" w:lineRule="auto"/>
        <w:rPr>
          <w:rFonts w:eastAsia="Times New Roman" w:cs="Poppins"/>
          <w:sz w:val="22"/>
          <w:lang w:eastAsia="cs-CZ"/>
        </w:rPr>
      </w:pPr>
      <w:r w:rsidRPr="009A6AB3">
        <w:rPr>
          <w:rFonts w:eastAsia="Times New Roman" w:cs="Poppins"/>
          <w:color w:val="000000"/>
          <w:sz w:val="22"/>
          <w:lang w:eastAsia="cs-CZ"/>
        </w:rPr>
        <w:t>Jaký byl z tvého úhlu pohledu vztah s mým tátou, když jsem byl malý? </w:t>
      </w:r>
    </w:p>
    <w:sdt>
      <w:sdtPr>
        <w:rPr>
          <w:rFonts w:cs="Poppins"/>
          <w:sz w:val="22"/>
        </w:rPr>
        <w:id w:val="173059913"/>
        <w:placeholder>
          <w:docPart w:val="A4649B2D39514FB0835D4198D70E64DD"/>
        </w:placeholder>
        <w:showingPlcHdr/>
        <w:text/>
      </w:sdtPr>
      <w:sdtContent>
        <w:p w:rsidR="001F4397" w:rsidRDefault="001F4397" w:rsidP="001F4397">
          <w:pPr>
            <w:rPr>
              <w:rFonts w:cs="Poppins"/>
              <w:sz w:val="22"/>
            </w:rPr>
          </w:pPr>
          <w:r w:rsidRPr="009A6AB3">
            <w:rPr>
              <w:rStyle w:val="Zstupntext"/>
              <w:rFonts w:cs="Poppins"/>
              <w:sz w:val="22"/>
            </w:rPr>
            <w:t>Klepněte sem a zadejte text.</w:t>
          </w:r>
        </w:p>
      </w:sdtContent>
    </w:sdt>
    <w:p w:rsidR="001F4397" w:rsidRDefault="001F4397" w:rsidP="00775270">
      <w:pPr>
        <w:spacing w:after="0" w:line="240" w:lineRule="auto"/>
        <w:outlineLvl w:val="0"/>
        <w:rPr>
          <w:rFonts w:eastAsia="Times New Roman" w:cs="Poppins"/>
          <w:color w:val="000000"/>
          <w:sz w:val="22"/>
          <w:lang w:eastAsia="cs-CZ"/>
        </w:rPr>
      </w:pPr>
      <w:r>
        <w:rPr>
          <w:rFonts w:eastAsia="Times New Roman" w:cs="Poppins"/>
          <w:color w:val="000000"/>
          <w:sz w:val="22"/>
          <w:lang w:eastAsia="cs-CZ"/>
        </w:rPr>
        <w:t xml:space="preserve">Můžeš vložit nějakou </w:t>
      </w:r>
      <w:r w:rsidR="00775270">
        <w:rPr>
          <w:rFonts w:eastAsia="Times New Roman" w:cs="Poppins"/>
          <w:color w:val="000000"/>
          <w:sz w:val="22"/>
          <w:lang w:eastAsia="cs-CZ"/>
        </w:rPr>
        <w:t xml:space="preserve">vzpomínkovou </w:t>
      </w:r>
      <w:r>
        <w:rPr>
          <w:rFonts w:eastAsia="Times New Roman" w:cs="Poppins"/>
          <w:color w:val="000000"/>
          <w:sz w:val="22"/>
          <w:lang w:eastAsia="cs-CZ"/>
        </w:rPr>
        <w:t>fotku</w:t>
      </w:r>
      <w:r w:rsidR="00775270">
        <w:rPr>
          <w:rFonts w:eastAsia="Times New Roman" w:cs="Poppins"/>
          <w:color w:val="000000"/>
          <w:sz w:val="22"/>
          <w:lang w:eastAsia="cs-CZ"/>
        </w:rPr>
        <w:t xml:space="preserve"> </w:t>
      </w:r>
      <w:r w:rsidRPr="001F4397">
        <w:rPr>
          <w:rFonts w:eastAsia="Times New Roman" w:cs="Poppins"/>
          <w:color w:val="000000"/>
          <w:sz w:val="22"/>
          <w:lang w:eastAsia="cs-CZ"/>
        </w:rPr>
        <w:sym w:font="Wingdings" w:char="F04A"/>
      </w:r>
    </w:p>
    <w:p w:rsidR="00775270" w:rsidRPr="009A6AB3" w:rsidRDefault="00775270" w:rsidP="00775270">
      <w:pPr>
        <w:spacing w:after="0" w:line="240" w:lineRule="auto"/>
        <w:outlineLvl w:val="0"/>
        <w:rPr>
          <w:rFonts w:eastAsia="Times New Roman" w:cs="Poppins"/>
          <w:sz w:val="22"/>
          <w:lang w:eastAsia="cs-CZ"/>
        </w:rPr>
      </w:pPr>
    </w:p>
    <w:sdt>
      <w:sdtPr>
        <w:rPr>
          <w:rFonts w:eastAsia="Times New Roman" w:cs="Poppins"/>
          <w:sz w:val="22"/>
          <w:lang w:eastAsia="cs-CZ"/>
        </w:rPr>
        <w:id w:val="173059898"/>
        <w:showingPlcHdr/>
        <w:picture/>
      </w:sdtPr>
      <w:sdtContent>
        <w:p w:rsidR="006416EF" w:rsidRPr="009A6AB3" w:rsidRDefault="006416EF" w:rsidP="009A6AB3">
          <w:pPr>
            <w:spacing w:after="240" w:line="240" w:lineRule="auto"/>
            <w:rPr>
              <w:rFonts w:eastAsia="Times New Roman" w:cs="Poppins"/>
              <w:sz w:val="22"/>
              <w:lang w:eastAsia="cs-CZ"/>
            </w:rPr>
          </w:pPr>
          <w:r>
            <w:rPr>
              <w:rFonts w:eastAsia="Times New Roman" w:cs="Poppins"/>
              <w:noProof/>
              <w:sz w:val="22"/>
              <w:lang w:eastAsia="cs-CZ"/>
            </w:rPr>
            <w:drawing>
              <wp:inline distT="0" distB="0" distL="0" distR="0">
                <wp:extent cx="1323975" cy="1323975"/>
                <wp:effectExtent l="19050" t="0" r="952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A6AB3" w:rsidRPr="009A6AB3" w:rsidRDefault="009A6AB3" w:rsidP="00775270">
      <w:pPr>
        <w:spacing w:after="0" w:line="240" w:lineRule="auto"/>
        <w:outlineLvl w:val="0"/>
        <w:rPr>
          <w:rFonts w:eastAsia="Times New Roman" w:cs="Poppins"/>
          <w:b/>
          <w:sz w:val="22"/>
          <w:lang w:eastAsia="cs-CZ"/>
        </w:rPr>
      </w:pPr>
      <w:r w:rsidRPr="009A6AB3">
        <w:rPr>
          <w:rFonts w:eastAsia="Times New Roman" w:cs="Poppins"/>
          <w:b/>
          <w:color w:val="000000"/>
          <w:sz w:val="22"/>
          <w:lang w:eastAsia="cs-CZ"/>
        </w:rPr>
        <w:t>Děkujeme za odvahu pustit se do tohoto úkolu. </w:t>
      </w:r>
    </w:p>
    <w:p w:rsidR="009A6AB3" w:rsidRDefault="009A6AB3"/>
    <w:sectPr w:rsidR="009A6AB3" w:rsidSect="00546A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82" w:rsidRDefault="00987582" w:rsidP="00B572B5">
      <w:pPr>
        <w:spacing w:after="0" w:line="240" w:lineRule="auto"/>
      </w:pPr>
      <w:r>
        <w:separator/>
      </w:r>
    </w:p>
  </w:endnote>
  <w:endnote w:type="continuationSeparator" w:id="0">
    <w:p w:rsidR="00987582" w:rsidRDefault="00987582" w:rsidP="00B5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panose1 w:val="00000700000000000000"/>
    <w:charset w:val="EE"/>
    <w:family w:val="auto"/>
    <w:pitch w:val="variable"/>
    <w:sig w:usb0="00008007" w:usb1="00000000" w:usb2="00000000" w:usb3="00000000" w:csb0="00000093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B5" w:rsidRDefault="009911DD">
    <w:pPr>
      <w:pStyle w:val="Zpat"/>
      <w:rPr>
        <w:rFonts w:ascii="Segoe UI Light" w:hAnsi="Segoe UI Light" w:cs="Segoe UI Light"/>
        <w:b/>
        <w:spacing w:val="20"/>
      </w:rPr>
    </w:pPr>
    <w:r w:rsidRPr="009911DD">
      <w:rPr>
        <w:rFonts w:ascii="Segoe UI Light" w:hAnsi="Segoe UI Light" w:cs="Segoe UI Light"/>
        <w:b/>
        <w:spacing w:val="20"/>
      </w:rPr>
      <w:pict>
        <v:rect id="_x0000_i1026" style="width:408.25pt;height:1pt" o:hrpct="900" o:hralign="center" o:hrstd="t" o:hr="t" fillcolor="#a0a0a0" stroked="f"/>
      </w:pict>
    </w:r>
  </w:p>
  <w:p w:rsidR="00B572B5" w:rsidRPr="00B572B5" w:rsidRDefault="00B572B5" w:rsidP="00B572B5">
    <w:pPr>
      <w:pStyle w:val="Zhlav"/>
      <w:spacing w:line="288" w:lineRule="auto"/>
      <w:jc w:val="center"/>
      <w:rPr>
        <w:spacing w:val="22"/>
        <w:sz w:val="18"/>
        <w:szCs w:val="18"/>
      </w:rPr>
    </w:pPr>
    <w:r w:rsidRPr="00620456">
      <w:rPr>
        <w:rFonts w:ascii="Poppins SemiBold" w:hAnsi="Poppins SemiBold" w:cs="Poppins SemiBold"/>
        <w:spacing w:val="22"/>
        <w:sz w:val="18"/>
        <w:szCs w:val="18"/>
      </w:rPr>
      <w:t>CESTA RODINY</w:t>
    </w:r>
    <w:r w:rsidRPr="00620456">
      <w:rPr>
        <w:spacing w:val="22"/>
        <w:sz w:val="18"/>
        <w:szCs w:val="18"/>
      </w:rPr>
      <w:t>|</w:t>
    </w:r>
    <w:r w:rsidRPr="00B572B5">
      <w:rPr>
        <w:rFonts w:cs="Poppins"/>
        <w:spacing w:val="22"/>
        <w:sz w:val="18"/>
        <w:szCs w:val="18"/>
      </w:rPr>
      <w:t>www.cestarodiny.eu</w:t>
    </w:r>
    <w:r w:rsidRPr="00620456">
      <w:rPr>
        <w:spacing w:val="22"/>
        <w:sz w:val="18"/>
        <w:szCs w:val="18"/>
      </w:rPr>
      <w:t>|</w:t>
    </w:r>
    <w:r w:rsidRPr="00B572B5">
      <w:rPr>
        <w:rFonts w:cs="Poppins"/>
        <w:spacing w:val="22"/>
        <w:sz w:val="18"/>
        <w:szCs w:val="18"/>
      </w:rPr>
      <w:t>cestarodiny@cestarodiny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82" w:rsidRDefault="00987582" w:rsidP="00B572B5">
      <w:pPr>
        <w:spacing w:after="0" w:line="240" w:lineRule="auto"/>
      </w:pPr>
      <w:r>
        <w:separator/>
      </w:r>
    </w:p>
  </w:footnote>
  <w:footnote w:type="continuationSeparator" w:id="0">
    <w:p w:rsidR="00987582" w:rsidRDefault="00987582" w:rsidP="00B5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B5" w:rsidRPr="00620456" w:rsidRDefault="00B572B5" w:rsidP="00B572B5">
    <w:pPr>
      <w:pStyle w:val="Zhlav"/>
      <w:jc w:val="center"/>
      <w:rPr>
        <w:rFonts w:ascii="Poppins SemiBold" w:hAnsi="Poppins SemiBold" w:cs="Poppins SemiBold"/>
        <w:spacing w:val="26"/>
        <w:sz w:val="36"/>
      </w:rPr>
    </w:pPr>
    <w:r>
      <w:rPr>
        <w:rFonts w:ascii="Poppins SemiBold" w:hAnsi="Poppins SemiBold" w:cs="Poppins SemiBold"/>
        <w:noProof/>
        <w:sz w:val="3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05105</wp:posOffset>
          </wp:positionH>
          <wp:positionV relativeFrom="margin">
            <wp:posOffset>-1249045</wp:posOffset>
          </wp:positionV>
          <wp:extent cx="1704975" cy="1704975"/>
          <wp:effectExtent l="19050" t="0" r="9525" b="0"/>
          <wp:wrapNone/>
          <wp:docPr id="2" name="Obrázek 0" descr="Cesta rodin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ta rodiny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0456">
      <w:rPr>
        <w:rFonts w:ascii="Poppins SemiBold" w:hAnsi="Poppins SemiBold" w:cs="Poppins SemiBold"/>
        <w:sz w:val="36"/>
      </w:rPr>
      <w:t xml:space="preserve">                      </w:t>
    </w:r>
    <w:r w:rsidRPr="00620456">
      <w:rPr>
        <w:rFonts w:ascii="Poppins SemiBold" w:hAnsi="Poppins SemiBold" w:cs="Poppins SemiBold"/>
        <w:spacing w:val="26"/>
        <w:sz w:val="36"/>
      </w:rPr>
      <w:t>ONLINE KURZ MAMA A SYN</w:t>
    </w:r>
  </w:p>
  <w:p w:rsidR="00B572B5" w:rsidRDefault="009911DD">
    <w:pPr>
      <w:pStyle w:val="Zhlav"/>
    </w:pPr>
    <w:r w:rsidRPr="009911DD">
      <w:rPr>
        <w:rFonts w:ascii="Segoe UI Light" w:hAnsi="Segoe UI Light" w:cs="Segoe UI Light"/>
        <w:b/>
        <w:spacing w:val="20"/>
      </w:rPr>
      <w:pict>
        <v:rect id="_x0000_i1025" style="width:408.25pt;height:1pt" o:hrpct="900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TX0AmxmUItVxxxGgPsY9vmfJJE=" w:salt="/IuWJFVDK0a8IevOkkOIJA==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572B5"/>
    <w:rsid w:val="00011E67"/>
    <w:rsid w:val="001640F0"/>
    <w:rsid w:val="001F4397"/>
    <w:rsid w:val="00251A23"/>
    <w:rsid w:val="002B20C5"/>
    <w:rsid w:val="0035796B"/>
    <w:rsid w:val="00380343"/>
    <w:rsid w:val="003B0A27"/>
    <w:rsid w:val="00546A1D"/>
    <w:rsid w:val="006416EF"/>
    <w:rsid w:val="00775270"/>
    <w:rsid w:val="007934BA"/>
    <w:rsid w:val="00987582"/>
    <w:rsid w:val="009911DD"/>
    <w:rsid w:val="009A6AB3"/>
    <w:rsid w:val="00A6621A"/>
    <w:rsid w:val="00AC3D3D"/>
    <w:rsid w:val="00B572B5"/>
    <w:rsid w:val="00D24C0E"/>
    <w:rsid w:val="00D4552D"/>
    <w:rsid w:val="00E9255B"/>
    <w:rsid w:val="00EA7E05"/>
    <w:rsid w:val="00EB6A9C"/>
    <w:rsid w:val="00F0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A23"/>
    <w:rPr>
      <w:rFonts w:ascii="Poppins" w:hAnsi="Poppins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7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72B5"/>
  </w:style>
  <w:style w:type="paragraph" w:styleId="Zpat">
    <w:name w:val="footer"/>
    <w:basedOn w:val="Normln"/>
    <w:link w:val="ZpatChar"/>
    <w:uiPriority w:val="99"/>
    <w:semiHidden/>
    <w:unhideWhenUsed/>
    <w:rsid w:val="00B57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72B5"/>
  </w:style>
  <w:style w:type="character" w:styleId="Hypertextovodkaz">
    <w:name w:val="Hyperlink"/>
    <w:basedOn w:val="Standardnpsmoodstavce"/>
    <w:uiPriority w:val="99"/>
    <w:unhideWhenUsed/>
    <w:rsid w:val="00B572B5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662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2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5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51A23"/>
    <w:pPr>
      <w:spacing w:after="300" w:line="240" w:lineRule="auto"/>
      <w:contextualSpacing/>
    </w:pPr>
    <w:rPr>
      <w:rFonts w:ascii="Poppins Black" w:eastAsiaTheme="majorEastAsia" w:hAnsi="Poppins Black" w:cstheme="majorBidi"/>
      <w:b/>
      <w:color w:val="00B050"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51A23"/>
    <w:rPr>
      <w:rFonts w:ascii="Poppins Black" w:eastAsiaTheme="majorEastAsia" w:hAnsi="Poppins Black" w:cstheme="majorBidi"/>
      <w:b/>
      <w:color w:val="00B050"/>
      <w:spacing w:val="5"/>
      <w:kern w:val="28"/>
      <w:sz w:val="44"/>
      <w:szCs w:val="52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7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75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C0830-4945-403B-B4C1-F649D7530BAD}"/>
      </w:docPartPr>
      <w:docPartBody>
        <w:p w:rsidR="00984E26" w:rsidRDefault="00F52E41"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C3796D7FF2384AB8AE3DC067A7BE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C506-E724-4E89-9E54-CB7CE554FBCF}"/>
      </w:docPartPr>
      <w:docPartBody>
        <w:p w:rsidR="00984E26" w:rsidRDefault="00F52E41" w:rsidP="00F52E41">
          <w:pPr>
            <w:pStyle w:val="C3796D7FF2384AB8AE3DC067A7BED7D3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3B02E7DC160849DA94F1A6E3D157B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22B2C-BBF4-448F-BD16-0B2971546A2E}"/>
      </w:docPartPr>
      <w:docPartBody>
        <w:p w:rsidR="00984E26" w:rsidRDefault="00F52E41" w:rsidP="00F52E41">
          <w:pPr>
            <w:pStyle w:val="3B02E7DC160849DA94F1A6E3D157B465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00D04D80EA334499ADD70F69BFCC7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9E9D8-E3A9-48DA-8C7A-34ABC206BC40}"/>
      </w:docPartPr>
      <w:docPartBody>
        <w:p w:rsidR="00984E26" w:rsidRDefault="00F52E41" w:rsidP="00F52E41">
          <w:pPr>
            <w:pStyle w:val="00D04D80EA334499ADD70F69BFCC77D9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741D588A2D564C9CBCE1446FB358B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5E0038-2FCA-49D4-8270-0A9F88B3C109}"/>
      </w:docPartPr>
      <w:docPartBody>
        <w:p w:rsidR="00984E26" w:rsidRDefault="00F52E41" w:rsidP="00F52E41">
          <w:pPr>
            <w:pStyle w:val="741D588A2D564C9CBCE1446FB358B579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4884A9A34D3745DE81E9D498A884C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D0E15-7F98-46A9-A4CC-91A1C6900C16}"/>
      </w:docPartPr>
      <w:docPartBody>
        <w:p w:rsidR="00984E26" w:rsidRDefault="00F52E41" w:rsidP="00F52E41">
          <w:pPr>
            <w:pStyle w:val="4884A9A34D3745DE81E9D498A884C5CD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140101A837BC4991AFAA2EC5C197F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60B85-29C7-4151-B7BB-BAFC49B23F45}"/>
      </w:docPartPr>
      <w:docPartBody>
        <w:p w:rsidR="00984E26" w:rsidRDefault="00F52E41" w:rsidP="00F52E41">
          <w:pPr>
            <w:pStyle w:val="140101A837BC4991AFAA2EC5C197FDA7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09C1404749524AF1A12C2777D2CBE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E25DD-41CB-4855-BC5D-10CF34575146}"/>
      </w:docPartPr>
      <w:docPartBody>
        <w:p w:rsidR="00984E26" w:rsidRDefault="00F52E41" w:rsidP="00F52E41">
          <w:pPr>
            <w:pStyle w:val="09C1404749524AF1A12C2777D2CBE345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EC7F18FE9A2C4B93BC65E69D4D250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1EA1BF-C700-4506-9DEE-770BFEA7B307}"/>
      </w:docPartPr>
      <w:docPartBody>
        <w:p w:rsidR="00984E26" w:rsidRDefault="00F52E41" w:rsidP="00F52E41">
          <w:pPr>
            <w:pStyle w:val="EC7F18FE9A2C4B93BC65E69D4D250C33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6754EE4A47C749D881203CA5C1798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A61F5-19C4-49D1-B020-B2A0CD79FD58}"/>
      </w:docPartPr>
      <w:docPartBody>
        <w:p w:rsidR="00984E26" w:rsidRDefault="00F52E41" w:rsidP="00F52E41">
          <w:pPr>
            <w:pStyle w:val="6754EE4A47C749D881203CA5C179885C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D57F2D8E7AEA4F509086C3C366486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DEA6C-42F9-4EA2-8441-F6DC138E5AC5}"/>
      </w:docPartPr>
      <w:docPartBody>
        <w:p w:rsidR="00984E26" w:rsidRDefault="00F52E41" w:rsidP="00F52E41">
          <w:pPr>
            <w:pStyle w:val="D57F2D8E7AEA4F509086C3C366486A78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96F290489D6C4883A1F87D8A50889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77EB4-E4B0-4DB0-BCDC-0E15976A57AB}"/>
      </w:docPartPr>
      <w:docPartBody>
        <w:p w:rsidR="00984E26" w:rsidRDefault="00F52E41" w:rsidP="00F52E41">
          <w:pPr>
            <w:pStyle w:val="96F290489D6C4883A1F87D8A50889115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2C843865A2884FFCB19B5363D4A34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7B3A9-720A-4AFD-BB41-5F934FEE0058}"/>
      </w:docPartPr>
      <w:docPartBody>
        <w:p w:rsidR="00984E26" w:rsidRDefault="00F52E41" w:rsidP="00F52E41">
          <w:pPr>
            <w:pStyle w:val="2C843865A2884FFCB19B5363D4A34DF3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F638886535894162A82250A7A5D35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27D20-F6A0-4E49-898C-19695E89865A}"/>
      </w:docPartPr>
      <w:docPartBody>
        <w:p w:rsidR="00984E26" w:rsidRDefault="00F52E41" w:rsidP="00F52E41">
          <w:pPr>
            <w:pStyle w:val="F638886535894162A82250A7A5D35626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A9775E57580141E68566E688C242C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D644B-B7AE-4FCB-98D6-A9E77DFEAEEC}"/>
      </w:docPartPr>
      <w:docPartBody>
        <w:p w:rsidR="00984E26" w:rsidRDefault="00F52E41" w:rsidP="00F52E41">
          <w:pPr>
            <w:pStyle w:val="A9775E57580141E68566E688C242C53B"/>
          </w:pPr>
          <w:r w:rsidRPr="00001823">
            <w:rPr>
              <w:rStyle w:val="Zstupntext"/>
            </w:rPr>
            <w:t>Klepněte sem a zadejte text.</w:t>
          </w:r>
        </w:p>
      </w:docPartBody>
    </w:docPart>
    <w:docPart>
      <w:docPartPr>
        <w:name w:val="A4649B2D39514FB0835D4198D70E6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B39F5-048A-4C9C-9BAE-00CE6710B4FE}"/>
      </w:docPartPr>
      <w:docPartBody>
        <w:p w:rsidR="00984E26" w:rsidRDefault="00F52E41" w:rsidP="00F52E41">
          <w:pPr>
            <w:pStyle w:val="A4649B2D39514FB0835D4198D70E64DD"/>
          </w:pPr>
          <w:r w:rsidRPr="00001823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SemiBold">
    <w:panose1 w:val="00000700000000000000"/>
    <w:charset w:val="EE"/>
    <w:family w:val="auto"/>
    <w:pitch w:val="variable"/>
    <w:sig w:usb0="00008007" w:usb1="00000000" w:usb2="00000000" w:usb3="00000000" w:csb0="00000093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2E41"/>
    <w:rsid w:val="00200095"/>
    <w:rsid w:val="002C66D6"/>
    <w:rsid w:val="00984E26"/>
    <w:rsid w:val="009E18F4"/>
    <w:rsid w:val="00C34F29"/>
    <w:rsid w:val="00F5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E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0095"/>
    <w:rPr>
      <w:color w:val="808080"/>
    </w:rPr>
  </w:style>
  <w:style w:type="paragraph" w:customStyle="1" w:styleId="C3796D7FF2384AB8AE3DC067A7BED7D3">
    <w:name w:val="C3796D7FF2384AB8AE3DC067A7BED7D3"/>
    <w:rsid w:val="00F52E41"/>
  </w:style>
  <w:style w:type="paragraph" w:customStyle="1" w:styleId="3B02E7DC160849DA94F1A6E3D157B465">
    <w:name w:val="3B02E7DC160849DA94F1A6E3D157B465"/>
    <w:rsid w:val="00F52E41"/>
  </w:style>
  <w:style w:type="paragraph" w:customStyle="1" w:styleId="00D04D80EA334499ADD70F69BFCC77D9">
    <w:name w:val="00D04D80EA334499ADD70F69BFCC77D9"/>
    <w:rsid w:val="00F52E41"/>
  </w:style>
  <w:style w:type="paragraph" w:customStyle="1" w:styleId="741D588A2D564C9CBCE1446FB358B579">
    <w:name w:val="741D588A2D564C9CBCE1446FB358B579"/>
    <w:rsid w:val="00F52E41"/>
  </w:style>
  <w:style w:type="paragraph" w:customStyle="1" w:styleId="4884A9A34D3745DE81E9D498A884C5CD">
    <w:name w:val="4884A9A34D3745DE81E9D498A884C5CD"/>
    <w:rsid w:val="00F52E41"/>
  </w:style>
  <w:style w:type="paragraph" w:customStyle="1" w:styleId="140101A837BC4991AFAA2EC5C197FDA7">
    <w:name w:val="140101A837BC4991AFAA2EC5C197FDA7"/>
    <w:rsid w:val="00F52E41"/>
  </w:style>
  <w:style w:type="paragraph" w:customStyle="1" w:styleId="09C1404749524AF1A12C2777D2CBE345">
    <w:name w:val="09C1404749524AF1A12C2777D2CBE345"/>
    <w:rsid w:val="00F52E41"/>
  </w:style>
  <w:style w:type="paragraph" w:customStyle="1" w:styleId="EC7F18FE9A2C4B93BC65E69D4D250C33">
    <w:name w:val="EC7F18FE9A2C4B93BC65E69D4D250C33"/>
    <w:rsid w:val="00F52E41"/>
  </w:style>
  <w:style w:type="paragraph" w:customStyle="1" w:styleId="6754EE4A47C749D881203CA5C179885C">
    <w:name w:val="6754EE4A47C749D881203CA5C179885C"/>
    <w:rsid w:val="00F52E41"/>
  </w:style>
  <w:style w:type="paragraph" w:customStyle="1" w:styleId="D57F2D8E7AEA4F509086C3C366486A78">
    <w:name w:val="D57F2D8E7AEA4F509086C3C366486A78"/>
    <w:rsid w:val="00F52E41"/>
  </w:style>
  <w:style w:type="paragraph" w:customStyle="1" w:styleId="96F290489D6C4883A1F87D8A50889115">
    <w:name w:val="96F290489D6C4883A1F87D8A50889115"/>
    <w:rsid w:val="00F52E41"/>
  </w:style>
  <w:style w:type="paragraph" w:customStyle="1" w:styleId="2C843865A2884FFCB19B5363D4A34DF3">
    <w:name w:val="2C843865A2884FFCB19B5363D4A34DF3"/>
    <w:rsid w:val="00F52E41"/>
  </w:style>
  <w:style w:type="paragraph" w:customStyle="1" w:styleId="F638886535894162A82250A7A5D35626">
    <w:name w:val="F638886535894162A82250A7A5D35626"/>
    <w:rsid w:val="00F52E41"/>
  </w:style>
  <w:style w:type="paragraph" w:customStyle="1" w:styleId="A9775E57580141E68566E688C242C53B">
    <w:name w:val="A9775E57580141E68566E688C242C53B"/>
    <w:rsid w:val="00F52E41"/>
  </w:style>
  <w:style w:type="paragraph" w:customStyle="1" w:styleId="A4649B2D39514FB0835D4198D70E64DD">
    <w:name w:val="A4649B2D39514FB0835D4198D70E64DD"/>
    <w:rsid w:val="00F52E41"/>
  </w:style>
  <w:style w:type="paragraph" w:customStyle="1" w:styleId="0AC68CF902B545D88B614EBA55EDFAEE">
    <w:name w:val="0AC68CF902B545D88B614EBA55EDFAEE"/>
    <w:rsid w:val="002000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3D40F-261B-4A90-9C49-C382E355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Laštovičková</dc:creator>
  <cp:lastModifiedBy>Veronika Laštovičková</cp:lastModifiedBy>
  <cp:revision>9</cp:revision>
  <dcterms:created xsi:type="dcterms:W3CDTF">2021-09-21T19:24:00Z</dcterms:created>
  <dcterms:modified xsi:type="dcterms:W3CDTF">2021-09-21T20:30:00Z</dcterms:modified>
</cp:coreProperties>
</file>